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90DA" w14:textId="77777777" w:rsidR="00FD4ABE" w:rsidRDefault="00FD4ABE" w:rsidP="00FD4ABE"/>
    <w:p w14:paraId="639126FD" w14:textId="77777777" w:rsidR="00B542F1" w:rsidRDefault="00FD4ABE" w:rsidP="00FD4ABE">
      <w:pPr>
        <w:tabs>
          <w:tab w:val="left" w:pos="2730"/>
        </w:tabs>
      </w:pPr>
      <w:r>
        <w:tab/>
      </w:r>
    </w:p>
    <w:p w14:paraId="71E4BD48" w14:textId="42C390A7" w:rsidR="00FD4ABE" w:rsidRDefault="00B542F1" w:rsidP="00B542F1">
      <w:pPr>
        <w:tabs>
          <w:tab w:val="left" w:pos="2730"/>
        </w:tabs>
        <w:jc w:val="center"/>
      </w:pPr>
      <w:r>
        <w:t>CARTA DE AVAL INSTITUCIONAL</w:t>
      </w:r>
    </w:p>
    <w:p w14:paraId="39B314D5" w14:textId="77777777" w:rsidR="00B542F1" w:rsidRDefault="00A731DC" w:rsidP="008E5055">
      <w:pPr>
        <w:jc w:val="right"/>
        <w:rPr>
          <w:rFonts w:ascii="Roboto Light" w:hAnsi="Roboto Light"/>
          <w:color w:val="000000" w:themeColor="text1"/>
          <w:sz w:val="20"/>
          <w:szCs w:val="20"/>
        </w:rPr>
      </w:pPr>
      <w:r w:rsidRPr="00256F7C">
        <w:rPr>
          <w:rFonts w:ascii="Roboto Light" w:hAnsi="Roboto Light"/>
          <w:color w:val="7E8082"/>
          <w:sz w:val="20"/>
          <w:szCs w:val="20"/>
        </w:rPr>
        <w:br/>
      </w:r>
    </w:p>
    <w:p w14:paraId="563986BE" w14:textId="5291AD52" w:rsidR="008E5055" w:rsidRPr="00B542F1" w:rsidRDefault="006B41DB" w:rsidP="008E5055">
      <w:pPr>
        <w:jc w:val="right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(</w:t>
      </w:r>
      <w:r w:rsidR="008E5055" w:rsidRPr="00B542F1">
        <w:rPr>
          <w:rFonts w:ascii="Roboto Light" w:hAnsi="Roboto Light"/>
          <w:color w:val="000000" w:themeColor="text1"/>
          <w:sz w:val="20"/>
          <w:szCs w:val="20"/>
        </w:rPr>
        <w:t>Localidad) ……..de….………………….…..de……………</w:t>
      </w:r>
    </w:p>
    <w:p w14:paraId="77F30D39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</w:p>
    <w:p w14:paraId="424F3A9E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</w:p>
    <w:p w14:paraId="7488A36D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 xml:space="preserve">Área de Investigación </w:t>
      </w:r>
    </w:p>
    <w:p w14:paraId="38F2793F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INFoD - ME</w:t>
      </w:r>
    </w:p>
    <w:p w14:paraId="4922280C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S_______/________D</w:t>
      </w:r>
    </w:p>
    <w:p w14:paraId="3E673D1C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</w:p>
    <w:p w14:paraId="19A03277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</w:p>
    <w:p w14:paraId="31BCCA29" w14:textId="77777777" w:rsidR="008E5055" w:rsidRPr="00B542F1" w:rsidRDefault="008E5055" w:rsidP="008E5055">
      <w:pPr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De mi consideración:</w:t>
      </w:r>
    </w:p>
    <w:p w14:paraId="32A452F3" w14:textId="7C9CC2D1" w:rsidR="008E5055" w:rsidRPr="00B542F1" w:rsidRDefault="008E5055" w:rsidP="008E5055">
      <w:pPr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ab/>
      </w:r>
      <w:r w:rsidRPr="00B542F1">
        <w:rPr>
          <w:rFonts w:ascii="Roboto Light" w:hAnsi="Roboto Light"/>
          <w:color w:val="000000" w:themeColor="text1"/>
          <w:sz w:val="20"/>
          <w:szCs w:val="20"/>
        </w:rPr>
        <w:tab/>
      </w:r>
      <w:r w:rsidRPr="00B542F1">
        <w:rPr>
          <w:rFonts w:ascii="Roboto Light" w:hAnsi="Roboto Light"/>
          <w:color w:val="000000" w:themeColor="text1"/>
          <w:sz w:val="20"/>
          <w:szCs w:val="20"/>
        </w:rPr>
        <w:tab/>
      </w:r>
      <w:r w:rsidRPr="00B542F1">
        <w:rPr>
          <w:rFonts w:ascii="Roboto Light" w:hAnsi="Roboto Light"/>
          <w:color w:val="000000" w:themeColor="text1"/>
          <w:sz w:val="20"/>
          <w:szCs w:val="20"/>
        </w:rPr>
        <w:tab/>
        <w:t>En mi carácter de Rector/a del ISFD (Nombre del ISFD) CUE (Número de CUE) me dirijo a Uds. con el propósito de presentar el aval institucional para el proyecto de Investigación “(título del proyecto)” dirigido por (Apellido y Nombre del/de la directora/a), correspondiente a la CONVOCATORIA DE PROYECTOS DE INVESTIGACIÓN DE INSTITUTOS SUPERIORES DE FORMACIÓN DOCENTE del añ</w:t>
      </w:r>
      <w:r w:rsidR="00B542F1">
        <w:rPr>
          <w:rFonts w:ascii="Roboto Light" w:hAnsi="Roboto Light"/>
          <w:color w:val="000000" w:themeColor="text1"/>
          <w:sz w:val="20"/>
          <w:szCs w:val="20"/>
        </w:rPr>
        <w:t>o (Año)</w:t>
      </w:r>
    </w:p>
    <w:p w14:paraId="650EF5C3" w14:textId="77777777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Asimismo declaro que tanto el director/a, como los/as docentes (Apellido y Nombre de los/as docentes integrantes del equipo) y los/as estudiantes (Apellido y Nombre de los/as estudiantes integrantes del equipo) son miembros del ISFD que dirijo.</w:t>
      </w:r>
    </w:p>
    <w:p w14:paraId="09F7309B" w14:textId="77777777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Finalmente, me comprometo a:</w:t>
      </w:r>
    </w:p>
    <w:p w14:paraId="6B1059F6" w14:textId="5B8103F2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1) Arbitrar todos los medios al interior de la institución para dar cumplimiento a los objetivos, las actividades y el cronograma de trabajo propuest</w:t>
      </w:r>
      <w:r w:rsidR="00B542F1">
        <w:rPr>
          <w:rFonts w:ascii="Roboto Light" w:hAnsi="Roboto Light"/>
          <w:color w:val="000000" w:themeColor="text1"/>
          <w:sz w:val="20"/>
          <w:szCs w:val="20"/>
        </w:rPr>
        <w:t>o</w:t>
      </w:r>
      <w:bookmarkStart w:id="0" w:name="_GoBack"/>
      <w:bookmarkEnd w:id="0"/>
      <w:r w:rsidRPr="00B542F1">
        <w:rPr>
          <w:rFonts w:ascii="Roboto Light" w:hAnsi="Roboto Light"/>
          <w:color w:val="000000" w:themeColor="text1"/>
          <w:sz w:val="20"/>
          <w:szCs w:val="20"/>
        </w:rPr>
        <w:t>s en el proyecto.</w:t>
      </w:r>
    </w:p>
    <w:p w14:paraId="6D582049" w14:textId="09A727F7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 xml:space="preserve">2) Presentar la rendición de fondos en el marco de lo establecido por </w:t>
      </w:r>
      <w:r w:rsidR="00B542F1">
        <w:rPr>
          <w:rFonts w:ascii="Roboto Light" w:hAnsi="Roboto Light"/>
          <w:color w:val="000000" w:themeColor="text1"/>
          <w:sz w:val="20"/>
          <w:szCs w:val="20"/>
        </w:rPr>
        <w:t>la Convocatoria.</w:t>
      </w:r>
    </w:p>
    <w:p w14:paraId="68DB7C57" w14:textId="77777777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3) Utilizar los fondos transferidos para financiar las actividades expresamente establecidas en el formulario de presentación.</w:t>
      </w:r>
    </w:p>
    <w:p w14:paraId="473DFE21" w14:textId="77777777" w:rsidR="008E5055" w:rsidRPr="00B542F1" w:rsidRDefault="008E5055" w:rsidP="008E5055">
      <w:pPr>
        <w:ind w:firstLine="2831"/>
        <w:jc w:val="both"/>
        <w:rPr>
          <w:rFonts w:ascii="Roboto Light" w:hAnsi="Roboto Light"/>
          <w:color w:val="000000" w:themeColor="text1"/>
          <w:sz w:val="20"/>
          <w:szCs w:val="20"/>
        </w:rPr>
      </w:pPr>
    </w:p>
    <w:p w14:paraId="304B20BD" w14:textId="77777777" w:rsidR="008E5055" w:rsidRPr="00B542F1" w:rsidRDefault="008E5055" w:rsidP="008E5055">
      <w:pPr>
        <w:ind w:left="2124" w:firstLine="707"/>
        <w:jc w:val="both"/>
        <w:rPr>
          <w:rFonts w:ascii="Roboto Light" w:hAnsi="Roboto Light"/>
          <w:color w:val="000000" w:themeColor="text1"/>
          <w:sz w:val="20"/>
          <w:szCs w:val="20"/>
        </w:rPr>
      </w:pPr>
      <w:r w:rsidRPr="00B542F1">
        <w:rPr>
          <w:rFonts w:ascii="Roboto Light" w:hAnsi="Roboto Light"/>
          <w:color w:val="000000" w:themeColor="text1"/>
          <w:sz w:val="20"/>
          <w:szCs w:val="20"/>
        </w:rPr>
        <w:t>Saludos cordiales.</w:t>
      </w:r>
    </w:p>
    <w:p w14:paraId="4D33C9F3" w14:textId="77777777" w:rsidR="008E5055" w:rsidRDefault="008E5055" w:rsidP="008E5055">
      <w:pPr>
        <w:ind w:left="3540"/>
      </w:pPr>
    </w:p>
    <w:p w14:paraId="56D76091" w14:textId="77777777" w:rsidR="008E5055" w:rsidRPr="008E5055" w:rsidRDefault="008E5055" w:rsidP="008E5055">
      <w:pPr>
        <w:ind w:left="3540"/>
        <w:rPr>
          <w:rFonts w:ascii="Roboto Light" w:hAnsi="Roboto Light"/>
          <w:color w:val="7E8082"/>
          <w:sz w:val="20"/>
          <w:szCs w:val="20"/>
        </w:rPr>
      </w:pPr>
      <w:r>
        <w:t xml:space="preserve">         </w:t>
      </w:r>
      <w:r w:rsidRPr="008E5055">
        <w:rPr>
          <w:rFonts w:ascii="Roboto Light" w:hAnsi="Roboto Light"/>
          <w:color w:val="7E8082"/>
          <w:sz w:val="20"/>
          <w:szCs w:val="20"/>
        </w:rPr>
        <w:t>……………………..............................................</w:t>
      </w:r>
    </w:p>
    <w:p w14:paraId="1FA08D18" w14:textId="77777777" w:rsidR="008E5055" w:rsidRPr="008E5055" w:rsidRDefault="008E5055" w:rsidP="008E5055">
      <w:pPr>
        <w:ind w:left="3540"/>
        <w:rPr>
          <w:rFonts w:ascii="Roboto Light" w:hAnsi="Roboto Light"/>
          <w:color w:val="7E8082"/>
          <w:sz w:val="20"/>
          <w:szCs w:val="20"/>
        </w:rPr>
      </w:pPr>
    </w:p>
    <w:p w14:paraId="6D519334" w14:textId="77777777" w:rsidR="008E5055" w:rsidRPr="008E5055" w:rsidRDefault="008E5055" w:rsidP="008E5055">
      <w:pPr>
        <w:ind w:left="3540" w:firstLine="708"/>
        <w:rPr>
          <w:rFonts w:ascii="Roboto Light" w:hAnsi="Roboto Light"/>
          <w:color w:val="7E8082"/>
          <w:sz w:val="20"/>
          <w:szCs w:val="20"/>
        </w:rPr>
      </w:pPr>
      <w:r w:rsidRPr="008E5055">
        <w:rPr>
          <w:rFonts w:ascii="Roboto Light" w:hAnsi="Roboto Light"/>
          <w:color w:val="7E8082"/>
          <w:sz w:val="20"/>
          <w:szCs w:val="20"/>
        </w:rPr>
        <w:t>Firma y  Sello del Rector/a – Director/a</w:t>
      </w:r>
    </w:p>
    <w:p w14:paraId="4302FC72" w14:textId="6D8928A6" w:rsidR="008E5055" w:rsidRPr="00256F7C" w:rsidRDefault="008E5055" w:rsidP="008E5055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p w14:paraId="3AB7AB17" w14:textId="1CDF1404" w:rsidR="00840ACB" w:rsidRPr="00256F7C" w:rsidRDefault="00840ACB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840ACB" w:rsidRPr="00256F7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28B8" w14:textId="77777777" w:rsidR="00BA14EC" w:rsidRDefault="00BA14EC" w:rsidP="00934069">
      <w:pPr>
        <w:spacing w:after="0" w:line="240" w:lineRule="auto"/>
      </w:pPr>
      <w:r>
        <w:separator/>
      </w:r>
    </w:p>
  </w:endnote>
  <w:endnote w:type="continuationSeparator" w:id="0">
    <w:p w14:paraId="06980FC5" w14:textId="77777777" w:rsidR="00BA14EC" w:rsidRDefault="00BA14EC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Encode Sans Light">
    <w:altName w:val="Calibri"/>
    <w:panose1 w:val="020B0604020202020204"/>
    <w:charset w:val="00"/>
    <w:family w:val="auto"/>
    <w:pitch w:val="variable"/>
    <w:sig w:usb0="20000007" w:usb1="00000003" w:usb2="00000000" w:usb3="00000000" w:csb0="00000193" w:csb1="00000000"/>
  </w:font>
  <w:font w:name="Encode Sans">
    <w:altName w:val="Calibri"/>
    <w:panose1 w:val="020B0604020202020204"/>
    <w:charset w:val="00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774B" w14:textId="77777777" w:rsidR="008D07D7" w:rsidRPr="008D07D7" w:rsidRDefault="006C6B3B" w:rsidP="008D07D7">
    <w:pPr>
      <w:pStyle w:val="Piedepgina"/>
      <w:rPr>
        <w:rFonts w:ascii="Encode Sans" w:hAnsi="Encode Sans"/>
        <w:sz w:val="15"/>
        <w:szCs w:val="15"/>
      </w:rPr>
    </w:pPr>
    <w:r>
      <w:rPr>
        <w:rFonts w:ascii="Encode Sans" w:hAnsi="Encode Sans"/>
        <w:noProof/>
        <w:sz w:val="15"/>
        <w:szCs w:val="15"/>
        <w:lang w:eastAsia="es-AR"/>
      </w:rPr>
      <w:drawing>
        <wp:anchor distT="0" distB="0" distL="114300" distR="114300" simplePos="0" relativeHeight="251661312" behindDoc="0" locked="0" layoutInCell="1" allowOverlap="1" wp14:anchorId="3AAA37EE" wp14:editId="2F307962">
          <wp:simplePos x="0" y="0"/>
          <wp:positionH relativeFrom="column">
            <wp:posOffset>-3810</wp:posOffset>
          </wp:positionH>
          <wp:positionV relativeFrom="paragraph">
            <wp:posOffset>-265430</wp:posOffset>
          </wp:positionV>
          <wp:extent cx="2371725" cy="44577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reccion inf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0A06" w14:textId="77777777" w:rsidR="00BA14EC" w:rsidRDefault="00BA14EC" w:rsidP="00934069">
      <w:pPr>
        <w:spacing w:after="0" w:line="240" w:lineRule="auto"/>
      </w:pPr>
      <w:r>
        <w:separator/>
      </w:r>
    </w:p>
  </w:footnote>
  <w:footnote w:type="continuationSeparator" w:id="0">
    <w:p w14:paraId="5BA64460" w14:textId="77777777" w:rsidR="00BA14EC" w:rsidRDefault="00BA14EC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23F8" w14:textId="77777777" w:rsidR="00FD4ABE" w:rsidRDefault="00444271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0A528" wp14:editId="6C8CB669">
              <wp:simplePos x="0" y="0"/>
              <wp:positionH relativeFrom="column">
                <wp:posOffset>3758565</wp:posOffset>
              </wp:positionH>
              <wp:positionV relativeFrom="paragraph">
                <wp:posOffset>45720</wp:posOffset>
              </wp:positionV>
              <wp:extent cx="1885950" cy="344805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3448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D68DC" w14:textId="77777777" w:rsidR="005456C9" w:rsidRPr="005456C9" w:rsidRDefault="005456C9" w:rsidP="005456C9">
                          <w:pPr>
                            <w:pStyle w:val="Encabezado"/>
                            <w:rPr>
                              <w:rFonts w:ascii="Encode Sans Light" w:hAnsi="Encode Sans Light"/>
                              <w:color w:val="9D9FA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56C9">
                            <w:rPr>
                              <w:rFonts w:ascii="Encode Sans Light" w:hAnsi="Encode Sans Light"/>
                              <w:color w:val="9D9FA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021 Año de Homenaje al Premio Nobel de </w:t>
                          </w:r>
                          <w:r w:rsidRPr="005456C9">
                            <w:rPr>
                              <w:rFonts w:ascii="Encode Sans Light" w:hAnsi="Encode Sans Light"/>
                              <w:color w:val="9D9FA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edicina Dr. César Milstein</w:t>
                          </w:r>
                        </w:p>
                        <w:p w14:paraId="249CABF8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C6F84F1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295.95pt;margin-top:3.6pt;width:148.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" fillcolor="white [3201]" stroked="f" strokeweight=".5pt">
              <v:textbox>
                <w:txbxContent>
                  <w:p w:rsidR="005456C9" w:rsidRPr="005456C9" w:rsidRDefault="005456C9" w:rsidP="005456C9">
                    <w:pPr>
                      <w:pStyle w:val="Encabezado"/>
                      <w:rPr>
                        <w:rFonts w:ascii="Encode Sans Light" w:hAnsi="Encode Sans Light"/>
                        <w:color w:val="9D9FA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56C9">
                      <w:rPr>
                        <w:rFonts w:ascii="Encode Sans Light" w:hAnsi="Encode Sans Light"/>
                        <w:color w:val="9D9FA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2021 Año de Homenaje al Premio Nobel de </w:t>
                    </w:r>
                    <w:r w:rsidRPr="005456C9">
                      <w:rPr>
                        <w:rFonts w:ascii="Encode Sans Light" w:hAnsi="Encode Sans Light"/>
                        <w:color w:val="9D9FA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edicina Dr. César Milstein</w:t>
                    </w:r>
                  </w:p>
                  <w:p w:rsidR="005456C9" w:rsidRDefault="005456C9"/>
                </w:txbxContent>
              </v:textbox>
            </v:shape>
          </w:pict>
        </mc:Fallback>
      </mc:AlternateContent>
    </w:r>
    <w:r w:rsidR="009F6403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D3ED3E7" wp14:editId="1E542534">
          <wp:simplePos x="0" y="0"/>
          <wp:positionH relativeFrom="column">
            <wp:posOffset>1148715</wp:posOffset>
          </wp:positionH>
          <wp:positionV relativeFrom="paragraph">
            <wp:posOffset>-10795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23FF1B" wp14:editId="08FE5FAA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A78126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0578CD9" id="Cuadro de texto 11" o:spid="_x0000_s1027" type="#_x0000_t202" style="position:absolute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" fillcolor="white [3201]" stroked="f" strokeweight=".5pt">
              <v:textbox>
                <w:txbxContent>
                  <w:p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1A8C0B8" wp14:editId="61F6230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9"/>
    <w:rsid w:val="00133684"/>
    <w:rsid w:val="00256F7C"/>
    <w:rsid w:val="0031197F"/>
    <w:rsid w:val="003B3F19"/>
    <w:rsid w:val="003B4739"/>
    <w:rsid w:val="00444271"/>
    <w:rsid w:val="005456C9"/>
    <w:rsid w:val="006523F4"/>
    <w:rsid w:val="006875E4"/>
    <w:rsid w:val="006B41DB"/>
    <w:rsid w:val="006C6B3B"/>
    <w:rsid w:val="007A4B31"/>
    <w:rsid w:val="00840ACB"/>
    <w:rsid w:val="008D07D7"/>
    <w:rsid w:val="008E5055"/>
    <w:rsid w:val="008E5814"/>
    <w:rsid w:val="00934069"/>
    <w:rsid w:val="00992ECF"/>
    <w:rsid w:val="009F6403"/>
    <w:rsid w:val="00A731DC"/>
    <w:rsid w:val="00B542F1"/>
    <w:rsid w:val="00BA14EC"/>
    <w:rsid w:val="00C14A52"/>
    <w:rsid w:val="00D948A0"/>
    <w:rsid w:val="00E6528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A67A3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5130-49E7-F24F-85A3-7B09BF9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icrosoft Office User</cp:lastModifiedBy>
  <cp:revision>3</cp:revision>
  <dcterms:created xsi:type="dcterms:W3CDTF">2021-06-28T16:05:00Z</dcterms:created>
  <dcterms:modified xsi:type="dcterms:W3CDTF">2021-07-01T19:49:00Z</dcterms:modified>
</cp:coreProperties>
</file>